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bookmarkStart w:id="0" w:name="_GoBack"/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bookmarkEnd w:id="0"/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2A691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9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deklarojmë se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DA0B96" w:rsidP="00593683">
      <w:pPr>
        <w:jc w:val="center"/>
        <w:rPr>
          <w:i/>
          <w:iCs/>
          <w:sz w:val="22"/>
          <w:szCs w:val="22"/>
          <w:lang w:val="sq-AL"/>
        </w:rPr>
      </w:pPr>
      <w:r>
        <w:rPr>
          <w:i/>
          <w:iCs/>
          <w:sz w:val="22"/>
          <w:szCs w:val="22"/>
          <w:lang w:val="sq-AL"/>
        </w:rPr>
        <w:t>(</w:t>
      </w:r>
      <w:r w:rsidR="00664DAB">
        <w:rPr>
          <w:i/>
          <w:iCs/>
          <w:sz w:val="22"/>
          <w:szCs w:val="22"/>
          <w:lang w:val="sq-AL"/>
        </w:rPr>
        <w:t>shëno</w:t>
      </w:r>
      <w:r>
        <w:rPr>
          <w:i/>
          <w:iCs/>
          <w:sz w:val="22"/>
          <w:szCs w:val="22"/>
          <w:lang w:val="sq-AL"/>
        </w:rPr>
        <w:t xml:space="preserve"> emrin e OJQ-së</w:t>
      </w:r>
      <w:r w:rsidR="00593683"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80154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0;margin-top:.3pt;width:20.5pt;height:20.5pt;z-index:251656192;visibility:visibl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110769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</w:t>
            </w:r>
            <w:r w:rsidR="002A6919">
              <w:rPr>
                <w:bCs/>
                <w:sz w:val="22"/>
                <w:szCs w:val="22"/>
                <w:lang w:val="sq-AL"/>
              </w:rPr>
              <w:t>2018/2019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80154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Text Box 10" o:spid="_x0000_s1027" type="#_x0000_t202" style="position:absolute;left:0;text-align:left;margin-left:.65pt;margin-top:-21.45pt;width:17.35pt;height:20.5pt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80154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pict>
                <v:shape id="Text Box 11" o:spid="_x0000_s1028" type="#_x0000_t202" style="position:absolute;left:0;text-align:left;margin-left:.65pt;margin-top:-21.35pt;width:16.8pt;height:20.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<v:textbox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110769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1A" w:rsidRDefault="005B1B1A" w:rsidP="00A2184D">
      <w:r>
        <w:separator/>
      </w:r>
    </w:p>
  </w:endnote>
  <w:endnote w:type="continuationSeparator" w:id="1">
    <w:p w:rsidR="005B1B1A" w:rsidRDefault="005B1B1A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1A" w:rsidRDefault="005B1B1A" w:rsidP="00A2184D">
      <w:r>
        <w:separator/>
      </w:r>
    </w:p>
  </w:footnote>
  <w:footnote w:type="continuationSeparator" w:id="1">
    <w:p w:rsidR="005B1B1A" w:rsidRDefault="005B1B1A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5C62"/>
    <w:rsid w:val="000032C6"/>
    <w:rsid w:val="00036B79"/>
    <w:rsid w:val="00051572"/>
    <w:rsid w:val="000539F6"/>
    <w:rsid w:val="000674F4"/>
    <w:rsid w:val="000C7F59"/>
    <w:rsid w:val="000E4D99"/>
    <w:rsid w:val="000F1640"/>
    <w:rsid w:val="00103CA3"/>
    <w:rsid w:val="00106ADA"/>
    <w:rsid w:val="00110769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95182"/>
    <w:rsid w:val="002A6919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B1B1A"/>
    <w:rsid w:val="005C6210"/>
    <w:rsid w:val="005E0BD6"/>
    <w:rsid w:val="005E417C"/>
    <w:rsid w:val="005F3E93"/>
    <w:rsid w:val="005F79A7"/>
    <w:rsid w:val="006052A8"/>
    <w:rsid w:val="00625013"/>
    <w:rsid w:val="00636CE3"/>
    <w:rsid w:val="0064274E"/>
    <w:rsid w:val="00664DAB"/>
    <w:rsid w:val="006729BF"/>
    <w:rsid w:val="006747B3"/>
    <w:rsid w:val="0067548A"/>
    <w:rsid w:val="00680E2F"/>
    <w:rsid w:val="006A31F4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545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070D9"/>
    <w:rsid w:val="00A16EFF"/>
    <w:rsid w:val="00A2184D"/>
    <w:rsid w:val="00A404E6"/>
    <w:rsid w:val="00A507F6"/>
    <w:rsid w:val="00A76370"/>
    <w:rsid w:val="00A8131E"/>
    <w:rsid w:val="00AB36A2"/>
    <w:rsid w:val="00AD7B60"/>
    <w:rsid w:val="00AE238C"/>
    <w:rsid w:val="00AF2926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D79AC"/>
    <w:rsid w:val="00C012CB"/>
    <w:rsid w:val="00C45B9C"/>
    <w:rsid w:val="00C75783"/>
    <w:rsid w:val="00CA26EC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228F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361-E27C-4F10-BAE5-17B2071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ejdi</cp:lastModifiedBy>
  <cp:revision>3</cp:revision>
  <cp:lastPrinted>2014-05-22T14:06:00Z</cp:lastPrinted>
  <dcterms:created xsi:type="dcterms:W3CDTF">2019-02-24T22:56:00Z</dcterms:created>
  <dcterms:modified xsi:type="dcterms:W3CDTF">2019-03-11T14:38:00Z</dcterms:modified>
</cp:coreProperties>
</file>